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82AA" w14:textId="57D33439" w:rsidR="00FE3BF5" w:rsidRPr="00C81E7D" w:rsidRDefault="00000000">
      <w:pPr>
        <w:pStyle w:val="Ttulo1"/>
        <w:rPr>
          <w:lang w:val="pt-BR"/>
        </w:rPr>
      </w:pPr>
      <w:r w:rsidRPr="00C81E7D">
        <w:rPr>
          <w:lang w:val="pt-BR"/>
        </w:rPr>
        <w:t xml:space="preserve">Relatório </w:t>
      </w:r>
      <w:r w:rsidR="00BF679E">
        <w:rPr>
          <w:lang w:val="pt-BR"/>
        </w:rPr>
        <w:t>–</w:t>
      </w:r>
      <w:r w:rsidRPr="00C81E7D">
        <w:rPr>
          <w:lang w:val="pt-BR"/>
        </w:rPr>
        <w:t xml:space="preserve"> ST</w:t>
      </w:r>
      <w:r w:rsidR="00BF679E">
        <w:rPr>
          <w:lang w:val="pt-BR"/>
        </w:rPr>
        <w:t>7</w:t>
      </w:r>
      <w:r w:rsidRPr="00C81E7D">
        <w:rPr>
          <w:lang w:val="pt-BR"/>
        </w:rPr>
        <w:t xml:space="preserve">: </w:t>
      </w:r>
      <w:r w:rsidR="00BF679E" w:rsidRPr="00BF679E">
        <w:rPr>
          <w:lang w:val="pt-BR"/>
        </w:rPr>
        <w:t xml:space="preserve">T7: Projeto de Filtro FIR </w:t>
      </w:r>
      <w:proofErr w:type="spellStart"/>
      <w:r w:rsidR="00BF679E" w:rsidRPr="00BF679E">
        <w:rPr>
          <w:lang w:val="pt-BR"/>
        </w:rPr>
        <w:t>Passa-Baixas</w:t>
      </w:r>
      <w:proofErr w:type="spellEnd"/>
      <w:r w:rsidR="00BF679E" w:rsidRPr="00BF679E">
        <w:rPr>
          <w:lang w:val="pt-BR"/>
        </w:rPr>
        <w:t xml:space="preserve"> com Janela de </w:t>
      </w:r>
      <w:proofErr w:type="spellStart"/>
      <w:r w:rsidR="00BF679E" w:rsidRPr="00BF679E">
        <w:rPr>
          <w:lang w:val="pt-BR"/>
        </w:rPr>
        <w:t>Hamming</w:t>
      </w:r>
      <w:proofErr w:type="spellEnd"/>
    </w:p>
    <w:p w14:paraId="4E3F7159" w14:textId="77777777" w:rsidR="00FE3BF5" w:rsidRPr="00C81E7D" w:rsidRDefault="00000000">
      <w:pPr>
        <w:pStyle w:val="Ttulo2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2CC61D86" w:rsidR="00AF27C1" w:rsidRDefault="00AF27C1">
      <w:pPr>
        <w:pStyle w:val="Ttulo2"/>
        <w:rPr>
          <w:lang w:val="pt-BR"/>
        </w:rPr>
      </w:pPr>
      <w:r w:rsidRPr="00AF27C1">
        <w:rPr>
          <w:lang w:val="pt-BR"/>
        </w:rPr>
        <w:drawing>
          <wp:inline distT="0" distB="0" distL="0" distR="0" wp14:anchorId="47675653" wp14:editId="2C5B7F95">
            <wp:extent cx="5486400" cy="1824990"/>
            <wp:effectExtent l="0" t="0" r="0" b="3810"/>
            <wp:docPr id="644321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21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BDA" w14:textId="4A8311D3" w:rsidR="00FE3BF5" w:rsidRPr="00C81E7D" w:rsidRDefault="00C81E7D">
      <w:pPr>
        <w:pStyle w:val="Ttulo2"/>
        <w:rPr>
          <w:lang w:val="pt-BR"/>
        </w:rPr>
      </w:pPr>
      <w:r>
        <w:rPr>
          <w:lang w:val="pt-BR"/>
        </w:rPr>
        <w:t>2</w:t>
      </w:r>
      <w:r w:rsidR="00A417A9" w:rsidRPr="00C81E7D">
        <w:rPr>
          <w:lang w:val="pt-BR"/>
        </w:rPr>
        <w:t>. Código Python</w:t>
      </w:r>
    </w:p>
    <w:p w14:paraId="63BDC869" w14:textId="77777777" w:rsidR="00AF27C1" w:rsidRPr="00AF27C1" w:rsidRDefault="00AF27C1" w:rsidP="00AF27C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py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mport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tplotlib.py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15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stop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45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ransition_width_rad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stop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-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_freq_point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024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linspac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um_freq_point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def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56A8F5"/>
          <w:sz w:val="20"/>
          <w:szCs w:val="20"/>
          <w:lang w:val="pt-BR" w:eastAsia="pt-BR"/>
        </w:rPr>
        <w:t>criar_filtro_janelado_hanning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temp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ang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onto_centr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corte_ide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stop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 /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inc_ide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inc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corte_ide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 * 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temp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-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onto_centr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janela_hanning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5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-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5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co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temp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janelado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inc_ide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janela_hanning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normalizado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janelado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janelado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return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normalizado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temp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def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56A8F5"/>
          <w:sz w:val="20"/>
          <w:szCs w:val="20"/>
          <w:lang w:val="pt-BR" w:eastAsia="pt-BR"/>
        </w:rPr>
        <w:t>verificar_especificacoes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s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n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: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resposta_freq_H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[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s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exp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-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1j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n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)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gnitude_H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b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resposta_freq_H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nho_min_passabanda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gnitude_H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&lt;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.min(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nho_max_passabanda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gnitude_H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&lt;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lastRenderedPageBreak/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.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uacao_max_rejeica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gnitude_H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[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&gt;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stop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.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return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nho_min_passabanda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uacao_max_rejeica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nho_max_passabanda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cei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3.3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ransition_width_rad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%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Iniciando busca pela ordem M do filtro (Janela de Hanning aplicada):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while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Tru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finai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n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riar_filtro_janelado_hanning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in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s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verificar_especificacoes_filtro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finai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n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in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in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&gt;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9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ax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&lt;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01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ax_s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s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&lt;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06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das_atendida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in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and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ax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and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ax_s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Com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M=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: 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GanhoMin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PB=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in_pb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ok'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in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X'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), "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      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GanhoMax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PB=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pb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ok'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ax_p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X'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), "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      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AtenMax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SB=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sb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ok'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ax_sb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X'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)  "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      f"&gt;&gt;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ATENDE TODAS'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das_atendida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else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NÃO ATENDE'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if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das_atendida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Menor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Ordem M (par) que satisfaz as condições: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f"  Ganho Mínimo na Banda de Passagem: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in_pb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f"  Ganho Máximo na Banda de Passagem: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pb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f"  Atenuação Máxima na Banda de Rejeição: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sb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break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br/>
        <w:t xml:space="preserve">   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+=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n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Coeficientes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finais do filtro h[n]: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round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finai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6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resposta_H_fin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rray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[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su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finai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exp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-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1j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*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n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)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mega_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]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uencias_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=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figur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figsiz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0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9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sub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ste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indices_n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finai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basefm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 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tit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Coeficientes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do Filtro FIR (M=</w:t>
      </w:r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proofErr w:type="spellEnd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, Janela de Hanning)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x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Índice n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y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h[n]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lastRenderedPageBreak/>
        <w:t>plt.grid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Tru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sub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uencias_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b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resposta_H_fin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dodgerblue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axvlin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green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--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orda Passa-Faixa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axvlin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stop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red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--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orda Rejeita-Faixa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hlin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9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0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]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lightgreen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: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hlin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06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]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stop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lightcoral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: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tit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Resposta em Magnitude |H(e^{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jω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})|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x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"Frequência Normalizada (×π 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rad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/amostra)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y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Magnitude |H|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y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-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05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15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legend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grid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Tru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sub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uencias_plo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0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log10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ab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resposta_H_fina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 +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e-9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darkorange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axvlin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green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--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orda Passa-Faixa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axvlin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stop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red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--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orda Rejeita-Faixa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hlin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0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log10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9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0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log10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0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]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pass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lightgreen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: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  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Tolerância Passa-Faixa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hlines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[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0 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log10(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06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],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freq_stop_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 / </w:t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.pi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lightcoral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: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   </w:t>
      </w:r>
      <w:proofErr w:type="spellStart"/>
      <w:r w:rsidRPr="00AF27C1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Tolerância Rejeita-Faixa'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titl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Resposta em Magnitude em dB |H(e^{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jω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})|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x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"Frequência Normalizada (×π </w:t>
      </w:r>
      <w:proofErr w:type="spellStart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rad</w:t>
      </w:r>
      <w:proofErr w:type="spellEnd"/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/amostra)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ylabel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AF27C1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Magnitude |H| (dB)"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ylim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-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80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AF27C1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5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legend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grid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proofErr w:type="spellStart"/>
      <w:r w:rsidRPr="00AF27C1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True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tight_layout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proofErr w:type="spellStart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.show</w:t>
      </w:r>
      <w:proofErr w:type="spellEnd"/>
      <w:r w:rsidRPr="00AF27C1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)</w:t>
      </w:r>
    </w:p>
    <w:p w14:paraId="6CE53105" w14:textId="77777777" w:rsidR="00AF27C1" w:rsidRDefault="00AF27C1" w:rsidP="00C81E7D">
      <w:pPr>
        <w:pStyle w:val="Ttulo2"/>
        <w:rPr>
          <w:lang w:val="pt-BR"/>
        </w:rPr>
      </w:pPr>
    </w:p>
    <w:p w14:paraId="14546D36" w14:textId="10A389AB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proofErr w:type="spellStart"/>
      <w:r>
        <w:rPr>
          <w:lang w:val="pt-BR"/>
        </w:rPr>
        <w:t>Resultato</w:t>
      </w:r>
      <w:proofErr w:type="spellEnd"/>
    </w:p>
    <w:p w14:paraId="01389597" w14:textId="1439DCAF" w:rsidR="00C81E7D" w:rsidRPr="00C81E7D" w:rsidRDefault="00AF27C1" w:rsidP="00C81E7D">
      <w:pPr>
        <w:jc w:val="center"/>
        <w:rPr>
          <w:lang w:val="pt-BR"/>
        </w:rPr>
      </w:pPr>
      <w:r w:rsidRPr="00AF27C1">
        <w:rPr>
          <w:lang w:val="pt-BR"/>
        </w:rPr>
        <w:drawing>
          <wp:inline distT="0" distB="0" distL="0" distR="0" wp14:anchorId="0AD3E81D" wp14:editId="7F8ECE03">
            <wp:extent cx="5486400" cy="2233295"/>
            <wp:effectExtent l="0" t="0" r="0" b="0"/>
            <wp:docPr id="1186304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4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71B" w14:textId="29A1AEEE" w:rsidR="00FE3BF5" w:rsidRPr="00C81E7D" w:rsidRDefault="00C81E7D">
      <w:pPr>
        <w:pStyle w:val="Ttulo2"/>
        <w:rPr>
          <w:lang w:val="pt-BR"/>
        </w:rPr>
      </w:pPr>
      <w:r>
        <w:rPr>
          <w:lang w:val="pt-BR"/>
        </w:rPr>
        <w:t>4</w:t>
      </w:r>
      <w:r w:rsidRPr="00C81E7D">
        <w:rPr>
          <w:lang w:val="pt-BR"/>
        </w:rPr>
        <w:t>. Gráfico da Resposta em Frequência</w:t>
      </w:r>
    </w:p>
    <w:p w14:paraId="6088DDF3" w14:textId="74C026C7" w:rsidR="00FE3BF5" w:rsidRPr="00AF27C1" w:rsidRDefault="00AF27C1">
      <w:pPr>
        <w:rPr>
          <w:lang w:val="pt-BR"/>
        </w:rPr>
      </w:pPr>
      <w:r w:rsidRPr="00AF27C1">
        <w:rPr>
          <w:lang w:val="pt-BR"/>
        </w:rPr>
        <w:drawing>
          <wp:inline distT="0" distB="0" distL="0" distR="0" wp14:anchorId="0A9C8407" wp14:editId="1A615581">
            <wp:extent cx="5486400" cy="4945380"/>
            <wp:effectExtent l="0" t="0" r="0" b="7620"/>
            <wp:docPr id="1524370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70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BF5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FB3"/>
    <w:rsid w:val="00996701"/>
    <w:rsid w:val="00A417A9"/>
    <w:rsid w:val="00AA1D8D"/>
    <w:rsid w:val="00AF27C1"/>
    <w:rsid w:val="00B47730"/>
    <w:rsid w:val="00BF679E"/>
    <w:rsid w:val="00C81E7D"/>
    <w:rsid w:val="00CB0664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0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INOUE HIRATA</cp:lastModifiedBy>
  <cp:revision>4</cp:revision>
  <dcterms:created xsi:type="dcterms:W3CDTF">2013-12-23T23:15:00Z</dcterms:created>
  <dcterms:modified xsi:type="dcterms:W3CDTF">2025-05-22T18:49:00Z</dcterms:modified>
  <cp:category/>
</cp:coreProperties>
</file>